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4CF" w:rsidRDefault="006164CF" w:rsidP="0061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164CF" w:rsidRDefault="006164CF" w:rsidP="006164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E33EA7">
        <w:rPr>
          <w:rFonts w:ascii="Times New Roman" w:hAnsi="Times New Roman" w:cs="Times New Roman"/>
          <w:sz w:val="28"/>
          <w:szCs w:val="28"/>
        </w:rPr>
        <w:t>вектора «</w:t>
      </w:r>
      <w:r w:rsidRPr="00E33EA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е развитие</w:t>
      </w:r>
      <w:r w:rsidRPr="00E33EA7">
        <w:rPr>
          <w:rFonts w:ascii="Times New Roman" w:hAnsi="Times New Roman" w:cs="Times New Roman"/>
          <w:sz w:val="28"/>
          <w:szCs w:val="28"/>
        </w:rPr>
        <w:t>»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«Городская среда» Стратегии социально-экономического развития муниципального образования городской округ Сургут</w:t>
      </w:r>
      <w:r w:rsidRPr="007A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ериод до 2030 года 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2022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CF" w:rsidRDefault="006164CF" w:rsidP="006164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4CF" w:rsidRDefault="006164CF" w:rsidP="0061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:rsidR="006164CF" w:rsidRDefault="006164CF" w:rsidP="006164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127B2A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33EA7">
        <w:rPr>
          <w:rFonts w:ascii="Times New Roman" w:hAnsi="Times New Roman" w:cs="Times New Roman"/>
          <w:color w:val="000000"/>
          <w:sz w:val="28"/>
          <w:szCs w:val="28"/>
        </w:rPr>
        <w:t>создание оптимальной системы градостроительного планирования территорий с учё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и развития агломерации Сургут-Нефтеюганск.</w:t>
      </w:r>
    </w:p>
    <w:p w:rsidR="006164CF" w:rsidRDefault="006164CF" w:rsidP="006164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6164CF" w:rsidRPr="00E33EA7" w:rsidRDefault="006164CF" w:rsidP="006164CF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сбалансированной градостроительной политики </w:t>
      </w:r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снове актуальной версии генерального плана города;</w:t>
      </w:r>
    </w:p>
    <w:p w:rsidR="006164CF" w:rsidRPr="00E33EA7" w:rsidRDefault="006164CF" w:rsidP="006164CF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городской среды, обеспечивающей качественное проживание населения (фонд муниципального социального жилья, </w:t>
      </w:r>
      <w:proofErr w:type="spellStart"/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ентричные</w:t>
      </w:r>
      <w:proofErr w:type="spellEnd"/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а, качественное и доступное многоквартирное жилье, реновации, индивидуальное жилищное строительство и прочее);</w:t>
      </w:r>
    </w:p>
    <w:p w:rsidR="006164CF" w:rsidRPr="00E33EA7" w:rsidRDefault="006164CF" w:rsidP="006164CF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рекреационных и общественных пространств, обеспечивающих реализацию жизненных потребностей жителей города Сургута;</w:t>
      </w:r>
    </w:p>
    <w:p w:rsidR="006164CF" w:rsidRPr="00E33EA7" w:rsidRDefault="006164CF" w:rsidP="006164CF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динамичного жилищного строительства, строительства объектов социального и промышленного назначения.</w:t>
      </w:r>
    </w:p>
    <w:p w:rsidR="006164CF" w:rsidRDefault="006164CF" w:rsidP="0061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4CF" w:rsidRDefault="006164CF" w:rsidP="0061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</w:t>
      </w:r>
    </w:p>
    <w:p w:rsidR="006164CF" w:rsidRDefault="006164CF" w:rsidP="0061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за 2022 год представлен в приложении 1 к отчету.</w:t>
      </w:r>
    </w:p>
    <w:p w:rsidR="006164CF" w:rsidRPr="004B46B5" w:rsidRDefault="006164CF" w:rsidP="0061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0E"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38. «Объём жилищного строительства, тыс. кв. м (ежегодно)», составило </w:t>
      </w:r>
      <w:r w:rsidRPr="0075332F">
        <w:rPr>
          <w:rFonts w:ascii="Times New Roman" w:hAnsi="Times New Roman" w:cs="Times New Roman"/>
          <w:sz w:val="28"/>
          <w:szCs w:val="28"/>
        </w:rPr>
        <w:t>284,705</w:t>
      </w:r>
      <w:r w:rsidRPr="00C70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C0E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C70C0E">
        <w:rPr>
          <w:rFonts w:ascii="Times New Roman" w:hAnsi="Times New Roman" w:cs="Times New Roman"/>
          <w:sz w:val="28"/>
          <w:szCs w:val="28"/>
        </w:rPr>
        <w:t xml:space="preserve">, </w:t>
      </w:r>
      <w:r w:rsidRPr="00C70C0E">
        <w:rPr>
          <w:rFonts w:ascii="Times New Roman" w:hAnsi="Times New Roman" w:cs="Times New Roman"/>
          <w:sz w:val="28"/>
          <w:szCs w:val="28"/>
        </w:rPr>
        <w:br/>
        <w:t xml:space="preserve">что не достигло планового значения на </w:t>
      </w:r>
      <w:r w:rsidRPr="0075332F">
        <w:rPr>
          <w:rFonts w:ascii="Times New Roman" w:hAnsi="Times New Roman" w:cs="Times New Roman"/>
          <w:sz w:val="28"/>
          <w:szCs w:val="28"/>
        </w:rPr>
        <w:t>12,6</w:t>
      </w:r>
      <w:r w:rsidRPr="00660300">
        <w:rPr>
          <w:rFonts w:ascii="Times New Roman" w:hAnsi="Times New Roman" w:cs="Times New Roman"/>
          <w:sz w:val="28"/>
          <w:szCs w:val="28"/>
        </w:rPr>
        <w:t>%,</w:t>
      </w:r>
      <w:r w:rsidRPr="00C70C0E">
        <w:rPr>
          <w:rFonts w:ascii="Times New Roman" w:hAnsi="Times New Roman" w:cs="Times New Roman"/>
          <w:sz w:val="28"/>
          <w:szCs w:val="28"/>
        </w:rPr>
        <w:t xml:space="preserve"> однако выполнено в полном объеме 100% от планового значения, установленного национальным проектом «Жилье и городская среда».</w:t>
      </w:r>
    </w:p>
    <w:p w:rsidR="006164CF" w:rsidRDefault="006164CF" w:rsidP="0061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B5">
        <w:rPr>
          <w:rFonts w:ascii="Times New Roman" w:hAnsi="Times New Roman" w:cs="Times New Roman"/>
          <w:sz w:val="28"/>
          <w:szCs w:val="28"/>
        </w:rPr>
        <w:t>Фактическое значение показателя 39. «Количество общественных пространств для массового отдыха населения</w:t>
      </w:r>
      <w:r w:rsidRPr="0008350D">
        <w:rPr>
          <w:rFonts w:ascii="Times New Roman" w:hAnsi="Times New Roman" w:cs="Times New Roman"/>
          <w:sz w:val="28"/>
          <w:szCs w:val="28"/>
        </w:rPr>
        <w:t xml:space="preserve">, ед. (нарастающим итогом)»  </w:t>
      </w:r>
      <w:r w:rsidRPr="0008350D">
        <w:rPr>
          <w:rFonts w:ascii="Times New Roman" w:hAnsi="Times New Roman" w:cs="Times New Roman"/>
          <w:sz w:val="28"/>
          <w:szCs w:val="28"/>
        </w:rPr>
        <w:br/>
        <w:t xml:space="preserve">˗ 43 ед., что превышает плановое значение. Исполнение показателя </w:t>
      </w:r>
      <w:r w:rsidRPr="00FE2D90">
        <w:rPr>
          <w:rFonts w:ascii="Times New Roman" w:hAnsi="Times New Roman" w:cs="Times New Roman"/>
          <w:sz w:val="28"/>
          <w:szCs w:val="28"/>
        </w:rPr>
        <w:t>составило 110,26 %.</w:t>
      </w:r>
    </w:p>
    <w:p w:rsidR="006164CF" w:rsidRPr="003B14FC" w:rsidRDefault="006164CF" w:rsidP="0061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4CF" w:rsidRDefault="006164CF" w:rsidP="0061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Анализ реализации мероприятий, флагманских проектов </w:t>
      </w:r>
      <w:r>
        <w:rPr>
          <w:rFonts w:ascii="Times New Roman" w:hAnsi="Times New Roman" w:cs="Times New Roman"/>
          <w:sz w:val="28"/>
          <w:szCs w:val="28"/>
        </w:rPr>
        <w:br/>
        <w:t>и проектов плана мероприятий по реализации Стратегии</w:t>
      </w:r>
    </w:p>
    <w:p w:rsidR="006164CF" w:rsidRDefault="006164CF" w:rsidP="0061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представлен в приложении 2 к отчету.</w:t>
      </w:r>
    </w:p>
    <w:p w:rsidR="006164CF" w:rsidRDefault="006164CF" w:rsidP="0061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4CF" w:rsidRPr="00A774CA" w:rsidRDefault="006164CF" w:rsidP="0061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774C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774C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774CA">
        <w:rPr>
          <w:rFonts w:ascii="Times New Roman" w:hAnsi="Times New Roman" w:cs="Times New Roman"/>
          <w:sz w:val="28"/>
          <w:szCs w:val="28"/>
        </w:rPr>
        <w:t>. По результатам проведенного анализа можно сделать следующие выводы:</w:t>
      </w:r>
    </w:p>
    <w:p w:rsidR="00BC5279" w:rsidRPr="00BC5279" w:rsidRDefault="006164CF" w:rsidP="0061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4CA">
        <w:rPr>
          <w:rFonts w:ascii="Times New Roman" w:hAnsi="Times New Roman" w:cs="Times New Roman"/>
          <w:sz w:val="28"/>
          <w:szCs w:val="28"/>
        </w:rPr>
        <w:t xml:space="preserve">        По результатам оценки выполнения показателей можно сделать вывод </w:t>
      </w:r>
      <w:r w:rsidRPr="00A774CA">
        <w:rPr>
          <w:rFonts w:ascii="Times New Roman" w:hAnsi="Times New Roman" w:cs="Times New Roman"/>
          <w:sz w:val="28"/>
          <w:szCs w:val="28"/>
        </w:rPr>
        <w:br/>
        <w:t>о промежуточном достижении стратегической цели вектора.</w:t>
      </w:r>
    </w:p>
    <w:p w:rsidR="00BC5279" w:rsidRDefault="00BC5279" w:rsidP="00A62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C5279" w:rsidSect="00C87244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6164CF" w:rsidRPr="00922D18" w:rsidRDefault="00D67546" w:rsidP="0061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D1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9525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164CF" w:rsidRPr="00922D18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6164CF" w:rsidRPr="00922D18" w:rsidRDefault="006164CF" w:rsidP="006164CF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>
        <w:rPr>
          <w:rFonts w:ascii="Times New Roman" w:hAnsi="Times New Roman" w:cs="Times New Roman"/>
          <w:sz w:val="28"/>
          <w:szCs w:val="28"/>
        </w:rPr>
        <w:t>Территориальное развитие</w:t>
      </w:r>
      <w:r w:rsidRPr="00922D1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:rsidR="006164CF" w:rsidRPr="00922D18" w:rsidRDefault="006164CF" w:rsidP="006164CF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6164CF" w:rsidRPr="0005580E" w:rsidRDefault="006164CF" w:rsidP="006164CF">
      <w:pPr>
        <w:spacing w:after="0" w:line="240" w:lineRule="auto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6164CF" w:rsidRDefault="006164CF" w:rsidP="006164CF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6164CF" w:rsidRDefault="006164CF" w:rsidP="006164CF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6164CF" w:rsidRDefault="006164CF" w:rsidP="006164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за 2022 год</w:t>
      </w:r>
    </w:p>
    <w:p w:rsidR="006164CF" w:rsidRDefault="006164CF" w:rsidP="0061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6164CF" w:rsidTr="00414802">
        <w:tc>
          <w:tcPr>
            <w:tcW w:w="7083" w:type="dxa"/>
          </w:tcPr>
          <w:p w:rsidR="006164CF" w:rsidRPr="00450E8F" w:rsidRDefault="006164CF" w:rsidP="0041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8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</w:tcPr>
          <w:p w:rsidR="006164CF" w:rsidRPr="00450E8F" w:rsidRDefault="006164CF" w:rsidP="0041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8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6164CF" w:rsidRPr="00450E8F" w:rsidRDefault="006164CF" w:rsidP="004148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50E8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6164CF" w:rsidRPr="00450E8F" w:rsidRDefault="006164CF" w:rsidP="0041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8F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  <w:p w:rsidR="006164CF" w:rsidRPr="00450E8F" w:rsidRDefault="006164CF" w:rsidP="0041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8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 </w:t>
            </w:r>
          </w:p>
        </w:tc>
        <w:tc>
          <w:tcPr>
            <w:tcW w:w="2658" w:type="dxa"/>
          </w:tcPr>
          <w:p w:rsidR="006164CF" w:rsidRPr="00450E8F" w:rsidRDefault="006164CF" w:rsidP="0041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8F">
              <w:rPr>
                <w:rFonts w:ascii="Times New Roman" w:hAnsi="Times New Roman" w:cs="Times New Roman"/>
                <w:sz w:val="28"/>
                <w:szCs w:val="28"/>
              </w:rPr>
              <w:t>Исполнение %</w:t>
            </w:r>
          </w:p>
          <w:p w:rsidR="006164CF" w:rsidRPr="00450E8F" w:rsidRDefault="006164CF" w:rsidP="0041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CF" w:rsidTr="00414802">
        <w:tc>
          <w:tcPr>
            <w:tcW w:w="14844" w:type="dxa"/>
            <w:gridSpan w:val="4"/>
          </w:tcPr>
          <w:p w:rsidR="006164CF" w:rsidRPr="00450E8F" w:rsidRDefault="006164CF" w:rsidP="0041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8F">
              <w:rPr>
                <w:rFonts w:ascii="Times New Roman" w:hAnsi="Times New Roman" w:cs="Times New Roman"/>
                <w:sz w:val="28"/>
                <w:szCs w:val="28"/>
              </w:rPr>
              <w:t>1.3. Направление «Городская среда»</w:t>
            </w:r>
          </w:p>
        </w:tc>
      </w:tr>
      <w:tr w:rsidR="006164CF" w:rsidTr="00414802">
        <w:tc>
          <w:tcPr>
            <w:tcW w:w="14844" w:type="dxa"/>
            <w:gridSpan w:val="4"/>
          </w:tcPr>
          <w:p w:rsidR="006164CF" w:rsidRPr="00450E8F" w:rsidRDefault="006164CF" w:rsidP="0041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8F">
              <w:rPr>
                <w:rFonts w:ascii="Times New Roman" w:hAnsi="Times New Roman" w:cs="Times New Roman"/>
                <w:sz w:val="28"/>
                <w:szCs w:val="28"/>
              </w:rPr>
              <w:t xml:space="preserve">1.3.3. Вектор «Территориальное развитие» </w:t>
            </w:r>
          </w:p>
        </w:tc>
      </w:tr>
      <w:tr w:rsidR="006164CF" w:rsidTr="00414802">
        <w:tc>
          <w:tcPr>
            <w:tcW w:w="7083" w:type="dxa"/>
            <w:vAlign w:val="center"/>
          </w:tcPr>
          <w:p w:rsidR="006164CF" w:rsidRPr="00D33145" w:rsidRDefault="006164CF" w:rsidP="004148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1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 Объём жилищного строительства, тыс. кв. м (ежегодн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164CF" w:rsidRPr="00D33145" w:rsidRDefault="006164CF" w:rsidP="0041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145">
              <w:rPr>
                <w:rFonts w:ascii="Times New Roman" w:hAnsi="Times New Roman" w:cs="Times New Roman"/>
                <w:sz w:val="28"/>
                <w:szCs w:val="28"/>
              </w:rPr>
              <w:t>325,6</w:t>
            </w:r>
          </w:p>
        </w:tc>
        <w:tc>
          <w:tcPr>
            <w:tcW w:w="2552" w:type="dxa"/>
          </w:tcPr>
          <w:p w:rsidR="006164CF" w:rsidRPr="005B6B44" w:rsidRDefault="006164CF" w:rsidP="0041480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332F">
              <w:rPr>
                <w:rFonts w:ascii="Times New Roman" w:hAnsi="Times New Roman" w:cs="Times New Roman"/>
                <w:sz w:val="28"/>
                <w:szCs w:val="28"/>
              </w:rPr>
              <w:t>284,705</w:t>
            </w:r>
          </w:p>
        </w:tc>
        <w:tc>
          <w:tcPr>
            <w:tcW w:w="2658" w:type="dxa"/>
          </w:tcPr>
          <w:p w:rsidR="006164CF" w:rsidRPr="005B6B44" w:rsidRDefault="006164CF" w:rsidP="0041480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332F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</w:tr>
      <w:tr w:rsidR="006164CF" w:rsidTr="00414802">
        <w:tc>
          <w:tcPr>
            <w:tcW w:w="7083" w:type="dxa"/>
          </w:tcPr>
          <w:p w:rsidR="006164CF" w:rsidRPr="0008350D" w:rsidRDefault="006164CF" w:rsidP="0041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.  Количество общественных пространств для массового отдыха населения, ед. (нарастающим итог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164CF" w:rsidRPr="0008350D" w:rsidRDefault="006164CF" w:rsidP="0041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0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52" w:type="dxa"/>
          </w:tcPr>
          <w:p w:rsidR="006164CF" w:rsidRPr="0008350D" w:rsidRDefault="006164CF" w:rsidP="0041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0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58" w:type="dxa"/>
          </w:tcPr>
          <w:p w:rsidR="006164CF" w:rsidRPr="00A35439" w:rsidRDefault="006164CF" w:rsidP="00414802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E2D90">
              <w:rPr>
                <w:rFonts w:ascii="Times New Roman" w:hAnsi="Times New Roman" w:cs="Times New Roman"/>
                <w:sz w:val="28"/>
                <w:szCs w:val="28"/>
              </w:rPr>
              <w:t>110,26</w:t>
            </w:r>
          </w:p>
        </w:tc>
      </w:tr>
    </w:tbl>
    <w:p w:rsidR="00C87244" w:rsidRDefault="00C87244" w:rsidP="0061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5CE" w:rsidRDefault="002915CE" w:rsidP="00591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4CF" w:rsidRDefault="006164CF" w:rsidP="00591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4CF" w:rsidRDefault="006164CF" w:rsidP="00591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4CF" w:rsidRDefault="006164CF" w:rsidP="00591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CE" w:rsidRDefault="002915CE" w:rsidP="00591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CE" w:rsidRDefault="002915CE" w:rsidP="00591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EA7" w:rsidRDefault="00E33EA7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12" w:rsidRPr="00922D18" w:rsidRDefault="004D2E12" w:rsidP="00640425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                                                                                                                               </w:t>
      </w:r>
    </w:p>
    <w:p w:rsidR="004D2E12" w:rsidRPr="00922D18" w:rsidRDefault="004D2E12" w:rsidP="00640425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E33EA7">
        <w:rPr>
          <w:rFonts w:ascii="Times New Roman" w:hAnsi="Times New Roman" w:cs="Times New Roman"/>
          <w:sz w:val="28"/>
          <w:szCs w:val="28"/>
        </w:rPr>
        <w:t>Территориальное развитие</w:t>
      </w:r>
      <w:r w:rsidRPr="00922D1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:rsidR="004D2E12" w:rsidRPr="00922D18" w:rsidRDefault="004D2E12" w:rsidP="00640425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4D2E12" w:rsidRPr="0005580E" w:rsidRDefault="009C0B8F" w:rsidP="00640425">
      <w:pPr>
        <w:spacing w:after="0" w:line="240" w:lineRule="auto"/>
        <w:ind w:left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5D7DC3">
        <w:rPr>
          <w:rFonts w:ascii="Times New Roman" w:hAnsi="Times New Roman" w:cs="Times New Roman"/>
          <w:sz w:val="28"/>
          <w:szCs w:val="28"/>
        </w:rPr>
        <w:t>2</w:t>
      </w:r>
      <w:r w:rsidR="004D2E12" w:rsidRPr="00922D1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9C0B8F">
        <w:rPr>
          <w:rFonts w:ascii="Times New Roman" w:hAnsi="Times New Roman" w:cs="Times New Roman"/>
          <w:sz w:val="28"/>
          <w:szCs w:val="28"/>
        </w:rPr>
        <w:t xml:space="preserve"> по реализации Стратегии за 202</w:t>
      </w:r>
      <w:r w:rsidR="005D7D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603A" w:rsidRPr="0004716D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16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c"/>
        <w:tblW w:w="14879" w:type="dxa"/>
        <w:tblLook w:val="04A0" w:firstRow="1" w:lastRow="0" w:firstColumn="1" w:lastColumn="0" w:noHBand="0" w:noVBand="1"/>
      </w:tblPr>
      <w:tblGrid>
        <w:gridCol w:w="3681"/>
        <w:gridCol w:w="3402"/>
        <w:gridCol w:w="2835"/>
        <w:gridCol w:w="4961"/>
      </w:tblGrid>
      <w:tr w:rsidR="0009121E" w:rsidRPr="00C62A2D" w:rsidTr="0009121E">
        <w:tc>
          <w:tcPr>
            <w:tcW w:w="3681" w:type="dxa"/>
          </w:tcPr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события</w:t>
            </w:r>
          </w:p>
        </w:tc>
        <w:tc>
          <w:tcPr>
            <w:tcW w:w="3402" w:type="dxa"/>
          </w:tcPr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(индикатор мероприятия/</w:t>
            </w:r>
          </w:p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</w:p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обытия)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 городской округ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</w:t>
            </w:r>
          </w:p>
        </w:tc>
        <w:tc>
          <w:tcPr>
            <w:tcW w:w="2835" w:type="dxa"/>
          </w:tcPr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ероприятия/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обытия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 городской округ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</w:t>
            </w:r>
          </w:p>
        </w:tc>
        <w:tc>
          <w:tcPr>
            <w:tcW w:w="4961" w:type="dxa"/>
          </w:tcPr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ся информация об исполнении (неисполнении) с приведением внутренних </w:t>
            </w:r>
            <w:r w:rsidR="007A4C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и внешних условий, повлиявших на исполнение (неисполнение)</w:t>
            </w:r>
          </w:p>
        </w:tc>
      </w:tr>
      <w:tr w:rsidR="0009121E" w:rsidRPr="00C62A2D" w:rsidTr="0009121E">
        <w:tc>
          <w:tcPr>
            <w:tcW w:w="14879" w:type="dxa"/>
            <w:gridSpan w:val="4"/>
            <w:tcBorders>
              <w:bottom w:val="single" w:sz="4" w:space="0" w:color="auto"/>
            </w:tcBorders>
          </w:tcPr>
          <w:p w:rsidR="0009121E" w:rsidRPr="00C62A2D" w:rsidRDefault="0009121E" w:rsidP="0009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 Направление «Городская среда»</w:t>
            </w:r>
          </w:p>
        </w:tc>
      </w:tr>
    </w:tbl>
    <w:tbl>
      <w:tblPr>
        <w:tblStyle w:val="2"/>
        <w:tblW w:w="14879" w:type="dxa"/>
        <w:tblLook w:val="04A0" w:firstRow="1" w:lastRow="0" w:firstColumn="1" w:lastColumn="0" w:noHBand="0" w:noVBand="1"/>
      </w:tblPr>
      <w:tblGrid>
        <w:gridCol w:w="3681"/>
        <w:gridCol w:w="3402"/>
        <w:gridCol w:w="2835"/>
        <w:gridCol w:w="4961"/>
      </w:tblGrid>
      <w:tr w:rsidR="0009121E" w:rsidRPr="00C62A2D" w:rsidTr="0009121E">
        <w:trPr>
          <w:trHeight w:val="710"/>
        </w:trPr>
        <w:tc>
          <w:tcPr>
            <w:tcW w:w="14879" w:type="dxa"/>
            <w:gridSpan w:val="4"/>
          </w:tcPr>
          <w:p w:rsidR="0009121E" w:rsidRPr="00C62A2D" w:rsidRDefault="0009121E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3. Вектор «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Территориальное развитие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09121E" w:rsidRPr="00C62A2D" w:rsidRDefault="0009121E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  <w:r w:rsidRPr="00C62A2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тора –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птимальной системы градостроительного планирования территорий с учё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и развития агломерации Сургут-Нефтеюганск</w:t>
            </w:r>
          </w:p>
        </w:tc>
      </w:tr>
      <w:tr w:rsidR="0009121E" w:rsidRPr="00C62A2D" w:rsidTr="0009121E">
        <w:tc>
          <w:tcPr>
            <w:tcW w:w="3681" w:type="dxa"/>
          </w:tcPr>
          <w:p w:rsidR="0009121E" w:rsidRPr="00C62A2D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3.1. 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нормативно-правовому и организационному обеспечению, регулированию территориального развития  </w:t>
            </w:r>
          </w:p>
        </w:tc>
        <w:tc>
          <w:tcPr>
            <w:tcW w:w="3402" w:type="dxa"/>
          </w:tcPr>
          <w:p w:rsidR="0009121E" w:rsidRPr="00C62A2D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 выполнение целевых показателей 30, 31, 38, 39</w:t>
            </w:r>
          </w:p>
        </w:tc>
        <w:tc>
          <w:tcPr>
            <w:tcW w:w="2835" w:type="dxa"/>
          </w:tcPr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121E" w:rsidRPr="00C62A2D" w:rsidTr="0009121E">
        <w:tc>
          <w:tcPr>
            <w:tcW w:w="3681" w:type="dxa"/>
          </w:tcPr>
          <w:p w:rsidR="0009121E" w:rsidRPr="00C62A2D" w:rsidRDefault="0009121E" w:rsidP="000D7F6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E269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3.1.3. Ключевое событие «Корректировка/реализация муниципальной программы по развитию жилищной сферы»</w:t>
            </w:r>
          </w:p>
        </w:tc>
        <w:tc>
          <w:tcPr>
            <w:tcW w:w="3402" w:type="dxa"/>
          </w:tcPr>
          <w:p w:rsidR="0009121E" w:rsidRPr="00C62A2D" w:rsidRDefault="0009121E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икрорайонов, обеспеченных инженерной инфраструктурой для строительства объектов жилищного и социально-культурного назначения:</w:t>
            </w:r>
          </w:p>
          <w:p w:rsidR="0009121E" w:rsidRPr="00C62A2D" w:rsidRDefault="0009121E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4 ед.;</w:t>
            </w:r>
          </w:p>
          <w:p w:rsidR="0009121E" w:rsidRPr="00C62A2D" w:rsidRDefault="0009121E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8 ед.</w:t>
            </w:r>
          </w:p>
        </w:tc>
        <w:tc>
          <w:tcPr>
            <w:tcW w:w="2835" w:type="dxa"/>
          </w:tcPr>
          <w:p w:rsidR="0009121E" w:rsidRPr="00C62A2D" w:rsidRDefault="0009121E" w:rsidP="000D7F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20 – 2023 гг.</w:t>
            </w:r>
          </w:p>
        </w:tc>
        <w:tc>
          <w:tcPr>
            <w:tcW w:w="4961" w:type="dxa"/>
          </w:tcPr>
          <w:p w:rsidR="0009121E" w:rsidRPr="00A6601E" w:rsidRDefault="00473AEB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– </w:t>
            </w:r>
            <w:r w:rsidR="0008350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9121E" w:rsidRPr="00A66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, в том числе </w:t>
            </w:r>
            <w:r w:rsidR="007A4C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9121E" w:rsidRPr="00A6601E">
              <w:rPr>
                <w:rFonts w:ascii="Times New Roman" w:eastAsia="Calibri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9121E" w:rsidRPr="00A66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 w:rsidR="000835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9121E" w:rsidRPr="00A66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</w:t>
            </w:r>
          </w:p>
          <w:p w:rsidR="0009121E" w:rsidRPr="00A6601E" w:rsidRDefault="0009121E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01E">
              <w:rPr>
                <w:rFonts w:ascii="Times New Roman" w:eastAsia="Calibri" w:hAnsi="Times New Roman" w:cs="Times New Roman"/>
                <w:sz w:val="24"/>
                <w:szCs w:val="24"/>
              </w:rPr>
              <w:t>Введен</w:t>
            </w:r>
            <w:r w:rsidR="0008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A66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ксплуатацию: </w:t>
            </w:r>
          </w:p>
          <w:p w:rsidR="0009121E" w:rsidRPr="00A6601E" w:rsidRDefault="0008350D" w:rsidP="00697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B0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ая дорога от Югорского тракта до ХСТО «Волна» и ПЛГК «Нептун» </w:t>
            </w:r>
            <w:r w:rsidR="007A4C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1B0">
              <w:rPr>
                <w:rFonts w:ascii="Times New Roman" w:hAnsi="Times New Roman" w:cs="Times New Roman"/>
                <w:sz w:val="24"/>
                <w:szCs w:val="24"/>
              </w:rPr>
              <w:t xml:space="preserve">в пойменной части протоки Криву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31B0">
              <w:rPr>
                <w:rFonts w:ascii="Times New Roman" w:hAnsi="Times New Roman" w:cs="Times New Roman"/>
                <w:sz w:val="24"/>
                <w:szCs w:val="24"/>
              </w:rPr>
              <w:t>г. Сургу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6186 км с инженерными сетями ливневой канализации и электрическими сетями, обеспечивающими наружное освещение, что создает условия для </w:t>
            </w:r>
            <w:r w:rsidR="00697C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нженерной инфраструктурой гаражные кооперативы. </w:t>
            </w:r>
          </w:p>
        </w:tc>
      </w:tr>
      <w:tr w:rsidR="0009121E" w:rsidRPr="00C62A2D" w:rsidTr="0009121E">
        <w:tc>
          <w:tcPr>
            <w:tcW w:w="3681" w:type="dxa"/>
          </w:tcPr>
          <w:p w:rsidR="0009121E" w:rsidRPr="005D7DC3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 xml:space="preserve">3.3.2. Мероприятия по инфраструктурному обеспечению территориального развития </w:t>
            </w:r>
          </w:p>
        </w:tc>
        <w:tc>
          <w:tcPr>
            <w:tcW w:w="3402" w:type="dxa"/>
          </w:tcPr>
          <w:p w:rsidR="0009121E" w:rsidRPr="00C62A2D" w:rsidRDefault="0009121E" w:rsidP="000D7F60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 выполнение целевых показателей</w:t>
            </w:r>
            <w:r w:rsidRPr="00C62A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 40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121E" w:rsidRPr="00C62A2D" w:rsidTr="0009121E">
        <w:tc>
          <w:tcPr>
            <w:tcW w:w="3681" w:type="dxa"/>
          </w:tcPr>
          <w:p w:rsidR="0009121E" w:rsidRPr="00C62A2D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>3.3.2.1. Ключевое событие «Перспективное развитие новых территорий города»</w:t>
            </w:r>
          </w:p>
          <w:p w:rsidR="0009121E" w:rsidRPr="00C62A2D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121E" w:rsidRPr="00C62A2D" w:rsidRDefault="0009121E" w:rsidP="000D7F60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овых территорий, обеспеченных градостроительной документацией:</w:t>
            </w:r>
          </w:p>
          <w:p w:rsidR="0009121E" w:rsidRPr="00C62A2D" w:rsidRDefault="0009121E" w:rsidP="000D7F60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4 ед.;</w:t>
            </w:r>
          </w:p>
          <w:p w:rsidR="0009121E" w:rsidRPr="00C62A2D" w:rsidRDefault="0009121E" w:rsidP="000D7F60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6 ед.</w:t>
            </w:r>
          </w:p>
        </w:tc>
        <w:tc>
          <w:tcPr>
            <w:tcW w:w="2835" w:type="dxa"/>
          </w:tcPr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6164CF" w:rsidRPr="006164CF" w:rsidRDefault="006164CF" w:rsidP="00616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8 ед., в том числе в 2022 году – 2 ед.</w:t>
            </w:r>
          </w:p>
          <w:p w:rsidR="006164CF" w:rsidRPr="006164CF" w:rsidRDefault="006164CF" w:rsidP="00616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F">
              <w:rPr>
                <w:rFonts w:ascii="Times New Roman" w:hAnsi="Times New Roman" w:cs="Times New Roman"/>
                <w:sz w:val="24"/>
                <w:szCs w:val="24"/>
              </w:rPr>
              <w:t>- проект планировки и проект межевания территории части западного планировочного района, в границах проектных улиц 3 «ЗР», 6 «ЗР», 11 «ЗР» в городе Сургуте (кладбище);</w:t>
            </w:r>
          </w:p>
          <w:p w:rsidR="0009121E" w:rsidRPr="006164CF" w:rsidRDefault="006164CF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CF">
              <w:rPr>
                <w:rFonts w:ascii="Times New Roman" w:hAnsi="Times New Roman" w:cs="Times New Roman"/>
                <w:sz w:val="24"/>
                <w:szCs w:val="24"/>
              </w:rPr>
              <w:t xml:space="preserve">- проект планировки и проект межевания территории ЦЖР в границах улиц Сергея </w:t>
            </w:r>
            <w:proofErr w:type="spellStart"/>
            <w:r w:rsidRPr="006164CF">
              <w:rPr>
                <w:rFonts w:ascii="Times New Roman" w:hAnsi="Times New Roman" w:cs="Times New Roman"/>
                <w:sz w:val="24"/>
                <w:szCs w:val="24"/>
              </w:rPr>
              <w:t>Безверхова</w:t>
            </w:r>
            <w:proofErr w:type="spellEnd"/>
            <w:r w:rsidRPr="006164CF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и, Энгельса                       </w:t>
            </w:r>
            <w:r w:rsidRPr="006164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и </w:t>
            </w:r>
            <w:proofErr w:type="spellStart"/>
            <w:r w:rsidRPr="006164CF">
              <w:rPr>
                <w:rFonts w:ascii="Times New Roman" w:hAnsi="Times New Roman" w:cs="Times New Roman"/>
                <w:sz w:val="24"/>
                <w:szCs w:val="24"/>
              </w:rPr>
              <w:t>Бардыковка</w:t>
            </w:r>
            <w:proofErr w:type="spellEnd"/>
            <w:r w:rsidRPr="006164CF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ург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21E" w:rsidRPr="00C62A2D" w:rsidTr="0009121E">
        <w:tc>
          <w:tcPr>
            <w:tcW w:w="3681" w:type="dxa"/>
          </w:tcPr>
          <w:p w:rsidR="0009121E" w:rsidRPr="00C62A2D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>3.3.2.1.1. Событие «Утверждение проектов планировки и проектов межевания территорий города»</w:t>
            </w:r>
          </w:p>
          <w:p w:rsidR="0009121E" w:rsidRPr="00C62A2D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121E" w:rsidRPr="00C62A2D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документов по планировке территории:</w:t>
            </w:r>
          </w:p>
          <w:p w:rsidR="0009121E" w:rsidRPr="00C62A2D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50 ед.;</w:t>
            </w:r>
          </w:p>
          <w:p w:rsidR="0009121E" w:rsidRPr="00C62A2D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70 ед.</w:t>
            </w:r>
          </w:p>
        </w:tc>
        <w:tc>
          <w:tcPr>
            <w:tcW w:w="2835" w:type="dxa"/>
          </w:tcPr>
          <w:p w:rsidR="0009121E" w:rsidRPr="00C62A2D" w:rsidRDefault="0009121E" w:rsidP="000D7F60">
            <w:pPr>
              <w:jc w:val="center"/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6164CF" w:rsidRPr="006164CF" w:rsidRDefault="006164CF" w:rsidP="00616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10 ед., в том числе в 2022 году – 18 ед.:</w:t>
            </w:r>
          </w:p>
          <w:p w:rsidR="006164CF" w:rsidRPr="006164CF" w:rsidRDefault="006164CF" w:rsidP="00616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F">
              <w:rPr>
                <w:rFonts w:ascii="Times New Roman" w:hAnsi="Times New Roman" w:cs="Times New Roman"/>
                <w:sz w:val="24"/>
                <w:szCs w:val="24"/>
              </w:rPr>
              <w:t>- документации по планировке территорий для размещения линейных объектов - 4;</w:t>
            </w:r>
          </w:p>
          <w:p w:rsidR="006164CF" w:rsidRPr="006164CF" w:rsidRDefault="006164CF" w:rsidP="00616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F">
              <w:rPr>
                <w:rFonts w:ascii="Times New Roman" w:hAnsi="Times New Roman" w:cs="Times New Roman"/>
                <w:sz w:val="24"/>
                <w:szCs w:val="24"/>
              </w:rPr>
              <w:t xml:space="preserve">- корректировок ранее разработанной документации по планировке территорий – 12, </w:t>
            </w:r>
          </w:p>
          <w:p w:rsidR="0009121E" w:rsidRPr="006164CF" w:rsidRDefault="006164CF" w:rsidP="006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CF">
              <w:rPr>
                <w:rFonts w:ascii="Times New Roman" w:hAnsi="Times New Roman" w:cs="Times New Roman"/>
                <w:sz w:val="24"/>
                <w:szCs w:val="24"/>
              </w:rPr>
              <w:t>- документация по планировке новой территории 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21E" w:rsidRPr="00A40952" w:rsidTr="0009121E">
        <w:tc>
          <w:tcPr>
            <w:tcW w:w="3681" w:type="dxa"/>
          </w:tcPr>
          <w:p w:rsidR="0009121E" w:rsidRPr="00697C08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.2</w:t>
            </w:r>
            <w:r w:rsidRPr="00697C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697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лючевое событие «Комплексное развитие территорий жилой застройки»</w:t>
            </w:r>
          </w:p>
        </w:tc>
        <w:tc>
          <w:tcPr>
            <w:tcW w:w="3402" w:type="dxa"/>
          </w:tcPr>
          <w:p w:rsidR="0009121E" w:rsidRPr="00697C08" w:rsidRDefault="0009121E" w:rsidP="000D7F60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лексно развитых территорий жилой застройки:</w:t>
            </w:r>
          </w:p>
          <w:p w:rsidR="0009121E" w:rsidRPr="00697C08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этап – 2 ед.</w:t>
            </w:r>
          </w:p>
        </w:tc>
        <w:tc>
          <w:tcPr>
            <w:tcW w:w="2835" w:type="dxa"/>
          </w:tcPr>
          <w:p w:rsidR="0009121E" w:rsidRPr="00697C08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  <w:tc>
          <w:tcPr>
            <w:tcW w:w="4961" w:type="dxa"/>
          </w:tcPr>
          <w:p w:rsidR="00E37612" w:rsidRDefault="00E37612" w:rsidP="00A4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0 ед.</w:t>
            </w:r>
          </w:p>
          <w:p w:rsidR="0009121E" w:rsidRDefault="00A40952" w:rsidP="0060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 xml:space="preserve">Приняты решения о комплексном развитии территории в отношении части микрорайонов 1, 2 города Сургута (ПАГ от 08.06.2022 </w:t>
            </w:r>
            <w:r w:rsidRPr="00697C08">
              <w:rPr>
                <w:rFonts w:ascii="Times New Roman" w:hAnsi="Times New Roman" w:cs="Times New Roman"/>
                <w:sz w:val="24"/>
                <w:szCs w:val="24"/>
              </w:rPr>
              <w:br/>
              <w:t>№ 4546, ПАГ от 08.06.2022 № 4548)</w:t>
            </w:r>
            <w:r w:rsidR="00601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07A" w:rsidRPr="00697C08" w:rsidRDefault="00967E09" w:rsidP="0096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2027 год.</w:t>
            </w:r>
          </w:p>
        </w:tc>
      </w:tr>
      <w:tr w:rsidR="0009121E" w:rsidRPr="00C62A2D" w:rsidTr="0009121E">
        <w:tc>
          <w:tcPr>
            <w:tcW w:w="3681" w:type="dxa"/>
          </w:tcPr>
          <w:p w:rsidR="0009121E" w:rsidRPr="00697C08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.2.1</w:t>
            </w:r>
            <w:r w:rsidRPr="00697C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697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бытие «Заключение договоров о комплексном развитии территорий жилой застройки»</w:t>
            </w:r>
          </w:p>
        </w:tc>
        <w:tc>
          <w:tcPr>
            <w:tcW w:w="3402" w:type="dxa"/>
          </w:tcPr>
          <w:p w:rsidR="0009121E" w:rsidRPr="00697C08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>реализация договоров о комплексном развитии территорий жилой застройки:</w:t>
            </w:r>
          </w:p>
          <w:p w:rsidR="0009121E" w:rsidRPr="00697C08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>II этап – 2 ед.</w:t>
            </w:r>
          </w:p>
        </w:tc>
        <w:tc>
          <w:tcPr>
            <w:tcW w:w="2835" w:type="dxa"/>
          </w:tcPr>
          <w:p w:rsidR="0009121E" w:rsidRPr="00697C08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  <w:tc>
          <w:tcPr>
            <w:tcW w:w="4961" w:type="dxa"/>
          </w:tcPr>
          <w:p w:rsidR="00A40952" w:rsidRPr="00697C08" w:rsidRDefault="00E37612" w:rsidP="00A4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r w:rsidR="00A40952" w:rsidRPr="00FE2D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A7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952" w:rsidRPr="00FE2D9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A40952" w:rsidRPr="00697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612" w:rsidRDefault="00E37612" w:rsidP="00A4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0952" w:rsidRPr="00697C08">
              <w:rPr>
                <w:rFonts w:ascii="Times New Roman" w:hAnsi="Times New Roman" w:cs="Times New Roman"/>
                <w:sz w:val="24"/>
                <w:szCs w:val="24"/>
              </w:rPr>
              <w:t xml:space="preserve">аключен договор о КРТ от 21.10.2022 № 01 </w:t>
            </w:r>
            <w:r w:rsidR="00A40952" w:rsidRPr="00697C08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территории -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микрорайона 1 города Сургута. </w:t>
            </w:r>
            <w:r w:rsidRPr="00FE2D90">
              <w:rPr>
                <w:rFonts w:ascii="Times New Roman" w:hAnsi="Times New Roman" w:cs="Times New Roman"/>
                <w:sz w:val="24"/>
                <w:szCs w:val="24"/>
              </w:rPr>
              <w:t>Срок реал</w:t>
            </w:r>
            <w:r w:rsidR="00D92AB6">
              <w:rPr>
                <w:rFonts w:ascii="Times New Roman" w:hAnsi="Times New Roman" w:cs="Times New Roman"/>
                <w:sz w:val="24"/>
                <w:szCs w:val="24"/>
              </w:rPr>
              <w:t>изации договора с 2022 – 2027 годы.</w:t>
            </w:r>
          </w:p>
          <w:p w:rsidR="00DA7CA5" w:rsidRPr="00DA7CA5" w:rsidRDefault="00DA7CA5" w:rsidP="00DA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Заключен договор о КРТ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2 № 02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21E" w:rsidRPr="00697C08" w:rsidRDefault="00DA7CA5" w:rsidP="0029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территории - части микро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ургута. Срок реал</w:t>
            </w:r>
            <w:r w:rsidR="00D92AB6">
              <w:rPr>
                <w:rFonts w:ascii="Times New Roman" w:hAnsi="Times New Roman" w:cs="Times New Roman"/>
                <w:sz w:val="24"/>
                <w:szCs w:val="24"/>
              </w:rPr>
              <w:t>изации договора с 2022 – 2027 годы.</w:t>
            </w:r>
          </w:p>
        </w:tc>
      </w:tr>
      <w:tr w:rsidR="0009121E" w:rsidRPr="00C62A2D" w:rsidTr="0009121E">
        <w:tc>
          <w:tcPr>
            <w:tcW w:w="3681" w:type="dxa"/>
          </w:tcPr>
          <w:p w:rsidR="0009121E" w:rsidRPr="00697C08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.3.  Мероприятия по информационно-маркетинговому обеспечению </w:t>
            </w: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>территориального развития</w:t>
            </w:r>
            <w:r w:rsidRPr="00697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9121E" w:rsidRPr="00697C08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 выполнение целевых показателей</w:t>
            </w:r>
            <w:r w:rsidRPr="00697C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97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 31</w:t>
            </w: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9121E" w:rsidRPr="00697C08" w:rsidRDefault="0009121E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09121E" w:rsidRPr="00697C08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121E" w:rsidRPr="00C62A2D" w:rsidTr="0009121E">
        <w:tc>
          <w:tcPr>
            <w:tcW w:w="3681" w:type="dxa"/>
          </w:tcPr>
          <w:p w:rsidR="0009121E" w:rsidRPr="00697C08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.3.1. </w:t>
            </w:r>
            <w:proofErr w:type="spellStart"/>
            <w:r w:rsidRPr="00697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ероприятие</w:t>
            </w:r>
            <w:proofErr w:type="spellEnd"/>
            <w:r w:rsidRPr="00697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Размещение информации о градостроительной документации в автоматизированной информационной системе обеспечения градостроительной деятельности, в открытом доступе на геоинформационном портале   </w:t>
            </w:r>
          </w:p>
        </w:tc>
        <w:tc>
          <w:tcPr>
            <w:tcW w:w="3402" w:type="dxa"/>
          </w:tcPr>
          <w:p w:rsidR="0009121E" w:rsidRPr="00697C08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09121E" w:rsidRPr="00697C08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09121E" w:rsidRPr="00697C08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2835" w:type="dxa"/>
          </w:tcPr>
          <w:p w:rsidR="0009121E" w:rsidRPr="00697C08" w:rsidRDefault="0009121E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6164CF" w:rsidRPr="006164CF" w:rsidRDefault="006164CF" w:rsidP="00616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:rsidR="0009121E" w:rsidRPr="006164CF" w:rsidRDefault="006164CF" w:rsidP="006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CF">
              <w:rPr>
                <w:rFonts w:ascii="Times New Roman" w:hAnsi="Times New Roman" w:cs="Times New Roman"/>
                <w:sz w:val="24"/>
                <w:szCs w:val="24"/>
              </w:rPr>
              <w:t>Информация о градостроительной документации размещается на постоянной основе в государственной информационной системе обеспечения градостроительной деятельности, в открытом доступе на геоинформационном портале</w:t>
            </w:r>
            <w:r w:rsidRPr="00616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21E" w:rsidRPr="00C62A2D" w:rsidTr="0009121E">
        <w:tc>
          <w:tcPr>
            <w:tcW w:w="3681" w:type="dxa"/>
          </w:tcPr>
          <w:p w:rsidR="0009121E" w:rsidRPr="00697C08" w:rsidRDefault="0009121E" w:rsidP="000D7F60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.3.2. </w:t>
            </w:r>
            <w:proofErr w:type="spellStart"/>
            <w:r w:rsidRPr="00697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ероприятие</w:t>
            </w:r>
            <w:proofErr w:type="spellEnd"/>
            <w:r w:rsidRPr="00697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 Актуализация  карты градостроительного зонирования</w:t>
            </w:r>
          </w:p>
        </w:tc>
        <w:tc>
          <w:tcPr>
            <w:tcW w:w="3402" w:type="dxa"/>
          </w:tcPr>
          <w:p w:rsidR="0009121E" w:rsidRPr="00697C08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09121E" w:rsidRPr="00697C08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09121E" w:rsidRPr="00697C08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2835" w:type="dxa"/>
          </w:tcPr>
          <w:p w:rsidR="0009121E" w:rsidRPr="00697C08" w:rsidRDefault="0009121E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09121E" w:rsidRPr="00697C08" w:rsidRDefault="0009121E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:rsidR="0009121E" w:rsidRPr="00697C08" w:rsidRDefault="0009121E" w:rsidP="0009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 xml:space="preserve">Карта градостроительного зонирования обновляется на постоянной основе после принятия решений Думы о внесении изменений в Правила землепользования </w:t>
            </w:r>
            <w:r w:rsidR="007A4C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C08">
              <w:rPr>
                <w:rFonts w:ascii="Times New Roman" w:hAnsi="Times New Roman" w:cs="Times New Roman"/>
                <w:sz w:val="24"/>
                <w:szCs w:val="24"/>
              </w:rPr>
              <w:t>и застройки на территории города Сургута, подготовленных на основании предложений от физических и юридических лиц</w:t>
            </w:r>
            <w:r w:rsidR="00616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540F20" w:rsidRPr="00027913" w:rsidRDefault="00ED1003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540F20" w:rsidRPr="00027913" w:rsidSect="0094677D">
      <w:pgSz w:w="16838" w:h="11906" w:orient="landscape"/>
      <w:pgMar w:top="851" w:right="992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342D29"/>
    <w:multiLevelType w:val="hybridMultilevel"/>
    <w:tmpl w:val="83D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96975"/>
    <w:multiLevelType w:val="hybridMultilevel"/>
    <w:tmpl w:val="512C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1E0C"/>
    <w:rsid w:val="00026E89"/>
    <w:rsid w:val="00026FE9"/>
    <w:rsid w:val="00027913"/>
    <w:rsid w:val="00031778"/>
    <w:rsid w:val="000401E7"/>
    <w:rsid w:val="00041187"/>
    <w:rsid w:val="00045A92"/>
    <w:rsid w:val="00046427"/>
    <w:rsid w:val="00046BCC"/>
    <w:rsid w:val="00061F14"/>
    <w:rsid w:val="000641D0"/>
    <w:rsid w:val="0007033E"/>
    <w:rsid w:val="00072AC6"/>
    <w:rsid w:val="0007314B"/>
    <w:rsid w:val="00075705"/>
    <w:rsid w:val="00076711"/>
    <w:rsid w:val="0008350D"/>
    <w:rsid w:val="0008359D"/>
    <w:rsid w:val="00084B49"/>
    <w:rsid w:val="0008765B"/>
    <w:rsid w:val="0009121E"/>
    <w:rsid w:val="00091EFD"/>
    <w:rsid w:val="00093232"/>
    <w:rsid w:val="000941E3"/>
    <w:rsid w:val="000962B8"/>
    <w:rsid w:val="000977F4"/>
    <w:rsid w:val="000A4364"/>
    <w:rsid w:val="000A46BA"/>
    <w:rsid w:val="000B503A"/>
    <w:rsid w:val="000C156C"/>
    <w:rsid w:val="000D1310"/>
    <w:rsid w:val="000D5FF6"/>
    <w:rsid w:val="000E4238"/>
    <w:rsid w:val="000E44D0"/>
    <w:rsid w:val="00102B31"/>
    <w:rsid w:val="001034D4"/>
    <w:rsid w:val="00104E26"/>
    <w:rsid w:val="0011235E"/>
    <w:rsid w:val="00116606"/>
    <w:rsid w:val="00126666"/>
    <w:rsid w:val="001305CE"/>
    <w:rsid w:val="00136730"/>
    <w:rsid w:val="00145D86"/>
    <w:rsid w:val="00151A0B"/>
    <w:rsid w:val="0015794B"/>
    <w:rsid w:val="00160705"/>
    <w:rsid w:val="001616F1"/>
    <w:rsid w:val="0016200F"/>
    <w:rsid w:val="001630F0"/>
    <w:rsid w:val="001662AF"/>
    <w:rsid w:val="00175C2F"/>
    <w:rsid w:val="00183324"/>
    <w:rsid w:val="001840A4"/>
    <w:rsid w:val="001919A5"/>
    <w:rsid w:val="0019795D"/>
    <w:rsid w:val="001A0DE4"/>
    <w:rsid w:val="001A1596"/>
    <w:rsid w:val="001B109A"/>
    <w:rsid w:val="001B37FA"/>
    <w:rsid w:val="001B65D0"/>
    <w:rsid w:val="001B7C29"/>
    <w:rsid w:val="001D5262"/>
    <w:rsid w:val="001E0EEB"/>
    <w:rsid w:val="001E1202"/>
    <w:rsid w:val="001E2A67"/>
    <w:rsid w:val="001E4784"/>
    <w:rsid w:val="001F0331"/>
    <w:rsid w:val="001F308D"/>
    <w:rsid w:val="001F348C"/>
    <w:rsid w:val="001F488E"/>
    <w:rsid w:val="001F7D64"/>
    <w:rsid w:val="00211114"/>
    <w:rsid w:val="00217DBA"/>
    <w:rsid w:val="00222008"/>
    <w:rsid w:val="002271D6"/>
    <w:rsid w:val="00227BC2"/>
    <w:rsid w:val="002305F8"/>
    <w:rsid w:val="002319EA"/>
    <w:rsid w:val="00232E37"/>
    <w:rsid w:val="002407DF"/>
    <w:rsid w:val="00244469"/>
    <w:rsid w:val="00247B0F"/>
    <w:rsid w:val="00247B9A"/>
    <w:rsid w:val="00254C87"/>
    <w:rsid w:val="002632DD"/>
    <w:rsid w:val="00272942"/>
    <w:rsid w:val="00272E1D"/>
    <w:rsid w:val="0027421E"/>
    <w:rsid w:val="002758A8"/>
    <w:rsid w:val="00275931"/>
    <w:rsid w:val="00290361"/>
    <w:rsid w:val="002907D0"/>
    <w:rsid w:val="002915CE"/>
    <w:rsid w:val="002921EB"/>
    <w:rsid w:val="00293C4D"/>
    <w:rsid w:val="002A14E7"/>
    <w:rsid w:val="002B2787"/>
    <w:rsid w:val="002C080B"/>
    <w:rsid w:val="002C1CBB"/>
    <w:rsid w:val="002C38F3"/>
    <w:rsid w:val="002C6210"/>
    <w:rsid w:val="002D3907"/>
    <w:rsid w:val="002E2554"/>
    <w:rsid w:val="002E6B32"/>
    <w:rsid w:val="002E74A2"/>
    <w:rsid w:val="002F1834"/>
    <w:rsid w:val="00300C3A"/>
    <w:rsid w:val="0030243C"/>
    <w:rsid w:val="00303F47"/>
    <w:rsid w:val="00304A9B"/>
    <w:rsid w:val="0031287A"/>
    <w:rsid w:val="00313D13"/>
    <w:rsid w:val="00314ECB"/>
    <w:rsid w:val="00316724"/>
    <w:rsid w:val="0032120F"/>
    <w:rsid w:val="003246AB"/>
    <w:rsid w:val="00324BC9"/>
    <w:rsid w:val="0033333B"/>
    <w:rsid w:val="00334C26"/>
    <w:rsid w:val="00344998"/>
    <w:rsid w:val="00345A35"/>
    <w:rsid w:val="00346541"/>
    <w:rsid w:val="00346CB5"/>
    <w:rsid w:val="003502BB"/>
    <w:rsid w:val="003519F5"/>
    <w:rsid w:val="00353577"/>
    <w:rsid w:val="003548F3"/>
    <w:rsid w:val="00361893"/>
    <w:rsid w:val="00362C14"/>
    <w:rsid w:val="003746E2"/>
    <w:rsid w:val="00381005"/>
    <w:rsid w:val="003A5BA7"/>
    <w:rsid w:val="003B14FC"/>
    <w:rsid w:val="003B4BC9"/>
    <w:rsid w:val="003B5152"/>
    <w:rsid w:val="003C75CB"/>
    <w:rsid w:val="003D0A7B"/>
    <w:rsid w:val="003E1FC0"/>
    <w:rsid w:val="003F1674"/>
    <w:rsid w:val="00401DCA"/>
    <w:rsid w:val="004049A7"/>
    <w:rsid w:val="00412ABC"/>
    <w:rsid w:val="004130CB"/>
    <w:rsid w:val="00417635"/>
    <w:rsid w:val="00417BA6"/>
    <w:rsid w:val="00425280"/>
    <w:rsid w:val="0043121A"/>
    <w:rsid w:val="00440452"/>
    <w:rsid w:val="004411C6"/>
    <w:rsid w:val="004432B1"/>
    <w:rsid w:val="004441A0"/>
    <w:rsid w:val="00444F34"/>
    <w:rsid w:val="004507D4"/>
    <w:rsid w:val="00450E8F"/>
    <w:rsid w:val="004514A6"/>
    <w:rsid w:val="00461FFF"/>
    <w:rsid w:val="00462BFA"/>
    <w:rsid w:val="00473AEB"/>
    <w:rsid w:val="00474AF3"/>
    <w:rsid w:val="00476344"/>
    <w:rsid w:val="004806DB"/>
    <w:rsid w:val="00480FF3"/>
    <w:rsid w:val="00485BC4"/>
    <w:rsid w:val="004875C3"/>
    <w:rsid w:val="00492F92"/>
    <w:rsid w:val="00492FEC"/>
    <w:rsid w:val="004A3487"/>
    <w:rsid w:val="004B0053"/>
    <w:rsid w:val="004B46B5"/>
    <w:rsid w:val="004C3483"/>
    <w:rsid w:val="004D0015"/>
    <w:rsid w:val="004D042D"/>
    <w:rsid w:val="004D2117"/>
    <w:rsid w:val="004D2873"/>
    <w:rsid w:val="004D2E12"/>
    <w:rsid w:val="004D2F3E"/>
    <w:rsid w:val="004D3451"/>
    <w:rsid w:val="004D599A"/>
    <w:rsid w:val="004F2C9D"/>
    <w:rsid w:val="005035BB"/>
    <w:rsid w:val="00505A4B"/>
    <w:rsid w:val="0051665D"/>
    <w:rsid w:val="00520E9E"/>
    <w:rsid w:val="005232D2"/>
    <w:rsid w:val="00526CBA"/>
    <w:rsid w:val="00526D9F"/>
    <w:rsid w:val="00537436"/>
    <w:rsid w:val="00540F20"/>
    <w:rsid w:val="00543813"/>
    <w:rsid w:val="00545605"/>
    <w:rsid w:val="00552B38"/>
    <w:rsid w:val="005559AB"/>
    <w:rsid w:val="005615EE"/>
    <w:rsid w:val="00572063"/>
    <w:rsid w:val="00575943"/>
    <w:rsid w:val="00577114"/>
    <w:rsid w:val="00591E47"/>
    <w:rsid w:val="00592F79"/>
    <w:rsid w:val="005A139B"/>
    <w:rsid w:val="005A224F"/>
    <w:rsid w:val="005A5CD6"/>
    <w:rsid w:val="005B03FC"/>
    <w:rsid w:val="005B3C1E"/>
    <w:rsid w:val="005B5AAE"/>
    <w:rsid w:val="005C3ABB"/>
    <w:rsid w:val="005C43E9"/>
    <w:rsid w:val="005D2044"/>
    <w:rsid w:val="005D65B7"/>
    <w:rsid w:val="005D70D8"/>
    <w:rsid w:val="005D7DC3"/>
    <w:rsid w:val="005E263D"/>
    <w:rsid w:val="005E59E6"/>
    <w:rsid w:val="005F603A"/>
    <w:rsid w:val="005F7BD1"/>
    <w:rsid w:val="0060067E"/>
    <w:rsid w:val="0060107A"/>
    <w:rsid w:val="00601B57"/>
    <w:rsid w:val="00612B4F"/>
    <w:rsid w:val="00612D81"/>
    <w:rsid w:val="0061410A"/>
    <w:rsid w:val="00614347"/>
    <w:rsid w:val="006164CF"/>
    <w:rsid w:val="00617A7E"/>
    <w:rsid w:val="0062374E"/>
    <w:rsid w:val="006269C4"/>
    <w:rsid w:val="006301A1"/>
    <w:rsid w:val="00634AAA"/>
    <w:rsid w:val="00640425"/>
    <w:rsid w:val="006427BB"/>
    <w:rsid w:val="00643364"/>
    <w:rsid w:val="00650585"/>
    <w:rsid w:val="0065200C"/>
    <w:rsid w:val="006524CF"/>
    <w:rsid w:val="006660C3"/>
    <w:rsid w:val="00666ABF"/>
    <w:rsid w:val="00672187"/>
    <w:rsid w:val="00682B86"/>
    <w:rsid w:val="00684858"/>
    <w:rsid w:val="00686290"/>
    <w:rsid w:val="006867B4"/>
    <w:rsid w:val="00692478"/>
    <w:rsid w:val="0069584B"/>
    <w:rsid w:val="00697C08"/>
    <w:rsid w:val="006A701D"/>
    <w:rsid w:val="006A7F20"/>
    <w:rsid w:val="006B54C6"/>
    <w:rsid w:val="006B7505"/>
    <w:rsid w:val="006C21FD"/>
    <w:rsid w:val="006C50D9"/>
    <w:rsid w:val="006D18AA"/>
    <w:rsid w:val="006E0A11"/>
    <w:rsid w:val="006E3D4B"/>
    <w:rsid w:val="00704C51"/>
    <w:rsid w:val="00705FDD"/>
    <w:rsid w:val="00711354"/>
    <w:rsid w:val="00714E03"/>
    <w:rsid w:val="007179F0"/>
    <w:rsid w:val="00720788"/>
    <w:rsid w:val="00724364"/>
    <w:rsid w:val="007330CF"/>
    <w:rsid w:val="007452C9"/>
    <w:rsid w:val="00751BD2"/>
    <w:rsid w:val="00754C95"/>
    <w:rsid w:val="00761CF0"/>
    <w:rsid w:val="007716CE"/>
    <w:rsid w:val="00771E87"/>
    <w:rsid w:val="007A1622"/>
    <w:rsid w:val="007A194A"/>
    <w:rsid w:val="007A4C2D"/>
    <w:rsid w:val="007A64D3"/>
    <w:rsid w:val="007B2089"/>
    <w:rsid w:val="007B7020"/>
    <w:rsid w:val="007D00DA"/>
    <w:rsid w:val="007D6938"/>
    <w:rsid w:val="007E243F"/>
    <w:rsid w:val="007F2364"/>
    <w:rsid w:val="007F26F7"/>
    <w:rsid w:val="007F2E32"/>
    <w:rsid w:val="007F4F99"/>
    <w:rsid w:val="007F51F3"/>
    <w:rsid w:val="007F6DA0"/>
    <w:rsid w:val="00800234"/>
    <w:rsid w:val="00810A46"/>
    <w:rsid w:val="008158B6"/>
    <w:rsid w:val="00816A7D"/>
    <w:rsid w:val="00816F70"/>
    <w:rsid w:val="00835D2C"/>
    <w:rsid w:val="00844492"/>
    <w:rsid w:val="008503FA"/>
    <w:rsid w:val="0086753F"/>
    <w:rsid w:val="00870EE7"/>
    <w:rsid w:val="00871B1F"/>
    <w:rsid w:val="00872561"/>
    <w:rsid w:val="00881280"/>
    <w:rsid w:val="00882A20"/>
    <w:rsid w:val="00882BFD"/>
    <w:rsid w:val="00884A66"/>
    <w:rsid w:val="00887312"/>
    <w:rsid w:val="00887955"/>
    <w:rsid w:val="00893DCB"/>
    <w:rsid w:val="008A0713"/>
    <w:rsid w:val="008A1B80"/>
    <w:rsid w:val="008A5030"/>
    <w:rsid w:val="008C05F0"/>
    <w:rsid w:val="008C2B5A"/>
    <w:rsid w:val="008D1CAA"/>
    <w:rsid w:val="008D68B9"/>
    <w:rsid w:val="008E3C41"/>
    <w:rsid w:val="00900484"/>
    <w:rsid w:val="00900CD7"/>
    <w:rsid w:val="0091035E"/>
    <w:rsid w:val="009103E0"/>
    <w:rsid w:val="00914B49"/>
    <w:rsid w:val="00922D18"/>
    <w:rsid w:val="00927493"/>
    <w:rsid w:val="009307D1"/>
    <w:rsid w:val="00930CB6"/>
    <w:rsid w:val="0094410F"/>
    <w:rsid w:val="0094677D"/>
    <w:rsid w:val="0095254E"/>
    <w:rsid w:val="00962E68"/>
    <w:rsid w:val="00964655"/>
    <w:rsid w:val="009671F9"/>
    <w:rsid w:val="009679D2"/>
    <w:rsid w:val="00967E09"/>
    <w:rsid w:val="009712FC"/>
    <w:rsid w:val="00971CCF"/>
    <w:rsid w:val="00973E47"/>
    <w:rsid w:val="00984F96"/>
    <w:rsid w:val="00986876"/>
    <w:rsid w:val="009A499F"/>
    <w:rsid w:val="009B01FA"/>
    <w:rsid w:val="009B7A1C"/>
    <w:rsid w:val="009C0B8F"/>
    <w:rsid w:val="009C7725"/>
    <w:rsid w:val="009C7C03"/>
    <w:rsid w:val="009D476F"/>
    <w:rsid w:val="009E67ED"/>
    <w:rsid w:val="009E7542"/>
    <w:rsid w:val="009F16F3"/>
    <w:rsid w:val="009F1B73"/>
    <w:rsid w:val="009F351A"/>
    <w:rsid w:val="00A13C19"/>
    <w:rsid w:val="00A21B7C"/>
    <w:rsid w:val="00A22E1A"/>
    <w:rsid w:val="00A35439"/>
    <w:rsid w:val="00A36634"/>
    <w:rsid w:val="00A400C4"/>
    <w:rsid w:val="00A40952"/>
    <w:rsid w:val="00A421EF"/>
    <w:rsid w:val="00A43B7A"/>
    <w:rsid w:val="00A43E9E"/>
    <w:rsid w:val="00A51E3E"/>
    <w:rsid w:val="00A51E8E"/>
    <w:rsid w:val="00A5737E"/>
    <w:rsid w:val="00A62E13"/>
    <w:rsid w:val="00A6431C"/>
    <w:rsid w:val="00A6542B"/>
    <w:rsid w:val="00A66498"/>
    <w:rsid w:val="00A70855"/>
    <w:rsid w:val="00A74690"/>
    <w:rsid w:val="00A74737"/>
    <w:rsid w:val="00A75753"/>
    <w:rsid w:val="00A774CA"/>
    <w:rsid w:val="00A85497"/>
    <w:rsid w:val="00A85E8D"/>
    <w:rsid w:val="00A93EFA"/>
    <w:rsid w:val="00AA006B"/>
    <w:rsid w:val="00AA1027"/>
    <w:rsid w:val="00AA368B"/>
    <w:rsid w:val="00AB02B1"/>
    <w:rsid w:val="00AB1EF3"/>
    <w:rsid w:val="00AB4FC9"/>
    <w:rsid w:val="00AB69FA"/>
    <w:rsid w:val="00AB7F78"/>
    <w:rsid w:val="00AC55E9"/>
    <w:rsid w:val="00AC5A6C"/>
    <w:rsid w:val="00AE264C"/>
    <w:rsid w:val="00AE5283"/>
    <w:rsid w:val="00AF3C58"/>
    <w:rsid w:val="00B038BF"/>
    <w:rsid w:val="00B07936"/>
    <w:rsid w:val="00B10680"/>
    <w:rsid w:val="00B15C03"/>
    <w:rsid w:val="00B17B1A"/>
    <w:rsid w:val="00B23ABE"/>
    <w:rsid w:val="00B27050"/>
    <w:rsid w:val="00B32E52"/>
    <w:rsid w:val="00B420E4"/>
    <w:rsid w:val="00B42EEA"/>
    <w:rsid w:val="00B442F7"/>
    <w:rsid w:val="00B469C6"/>
    <w:rsid w:val="00B50255"/>
    <w:rsid w:val="00B61E11"/>
    <w:rsid w:val="00B64673"/>
    <w:rsid w:val="00B65DFD"/>
    <w:rsid w:val="00B6683A"/>
    <w:rsid w:val="00B8200F"/>
    <w:rsid w:val="00B85327"/>
    <w:rsid w:val="00B9482C"/>
    <w:rsid w:val="00B964CB"/>
    <w:rsid w:val="00B96DD3"/>
    <w:rsid w:val="00BB2874"/>
    <w:rsid w:val="00BB4D9D"/>
    <w:rsid w:val="00BB729C"/>
    <w:rsid w:val="00BC409E"/>
    <w:rsid w:val="00BC5079"/>
    <w:rsid w:val="00BC5279"/>
    <w:rsid w:val="00BC5F98"/>
    <w:rsid w:val="00BD7762"/>
    <w:rsid w:val="00BD78A8"/>
    <w:rsid w:val="00BD79E3"/>
    <w:rsid w:val="00BF0E44"/>
    <w:rsid w:val="00BF4F04"/>
    <w:rsid w:val="00C00200"/>
    <w:rsid w:val="00C02E31"/>
    <w:rsid w:val="00C11C03"/>
    <w:rsid w:val="00C12BAA"/>
    <w:rsid w:val="00C12C96"/>
    <w:rsid w:val="00C14657"/>
    <w:rsid w:val="00C362E8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4457"/>
    <w:rsid w:val="00C81C95"/>
    <w:rsid w:val="00C82B20"/>
    <w:rsid w:val="00C82E16"/>
    <w:rsid w:val="00C83EBB"/>
    <w:rsid w:val="00C87244"/>
    <w:rsid w:val="00C94327"/>
    <w:rsid w:val="00C94AC7"/>
    <w:rsid w:val="00C955BB"/>
    <w:rsid w:val="00CA2B61"/>
    <w:rsid w:val="00CA5D18"/>
    <w:rsid w:val="00CB262D"/>
    <w:rsid w:val="00CB4A19"/>
    <w:rsid w:val="00CC087F"/>
    <w:rsid w:val="00CC0BAF"/>
    <w:rsid w:val="00CC18F0"/>
    <w:rsid w:val="00CC1A88"/>
    <w:rsid w:val="00CC5D4A"/>
    <w:rsid w:val="00CC67A5"/>
    <w:rsid w:val="00CE1E8A"/>
    <w:rsid w:val="00CE3844"/>
    <w:rsid w:val="00CE4FA1"/>
    <w:rsid w:val="00CE7D81"/>
    <w:rsid w:val="00CF561A"/>
    <w:rsid w:val="00CF73A4"/>
    <w:rsid w:val="00D1646E"/>
    <w:rsid w:val="00D17A0D"/>
    <w:rsid w:val="00D218EB"/>
    <w:rsid w:val="00D26D5A"/>
    <w:rsid w:val="00D31C08"/>
    <w:rsid w:val="00D33145"/>
    <w:rsid w:val="00D379D4"/>
    <w:rsid w:val="00D42E58"/>
    <w:rsid w:val="00D61BC8"/>
    <w:rsid w:val="00D6365A"/>
    <w:rsid w:val="00D65F4C"/>
    <w:rsid w:val="00D67546"/>
    <w:rsid w:val="00D67B74"/>
    <w:rsid w:val="00D81C9F"/>
    <w:rsid w:val="00D83051"/>
    <w:rsid w:val="00D85130"/>
    <w:rsid w:val="00D90D57"/>
    <w:rsid w:val="00D92AB6"/>
    <w:rsid w:val="00D94A50"/>
    <w:rsid w:val="00DA2497"/>
    <w:rsid w:val="00DA2DB3"/>
    <w:rsid w:val="00DA462C"/>
    <w:rsid w:val="00DA7CA5"/>
    <w:rsid w:val="00DB27AE"/>
    <w:rsid w:val="00DB355C"/>
    <w:rsid w:val="00DE197D"/>
    <w:rsid w:val="00DE440C"/>
    <w:rsid w:val="00DE7449"/>
    <w:rsid w:val="00DF6B16"/>
    <w:rsid w:val="00DF7FC1"/>
    <w:rsid w:val="00E003C8"/>
    <w:rsid w:val="00E01FCF"/>
    <w:rsid w:val="00E07A4C"/>
    <w:rsid w:val="00E1006B"/>
    <w:rsid w:val="00E10B7A"/>
    <w:rsid w:val="00E200CC"/>
    <w:rsid w:val="00E2060C"/>
    <w:rsid w:val="00E2656E"/>
    <w:rsid w:val="00E26917"/>
    <w:rsid w:val="00E26D43"/>
    <w:rsid w:val="00E33300"/>
    <w:rsid w:val="00E337F8"/>
    <w:rsid w:val="00E33EA7"/>
    <w:rsid w:val="00E36428"/>
    <w:rsid w:val="00E37612"/>
    <w:rsid w:val="00E41D76"/>
    <w:rsid w:val="00E46F49"/>
    <w:rsid w:val="00E701DC"/>
    <w:rsid w:val="00E7229D"/>
    <w:rsid w:val="00E72A63"/>
    <w:rsid w:val="00E7387C"/>
    <w:rsid w:val="00E80DBE"/>
    <w:rsid w:val="00E850A3"/>
    <w:rsid w:val="00E93D7F"/>
    <w:rsid w:val="00EA5D60"/>
    <w:rsid w:val="00EB4103"/>
    <w:rsid w:val="00EC1303"/>
    <w:rsid w:val="00ED04CF"/>
    <w:rsid w:val="00ED1003"/>
    <w:rsid w:val="00ED2185"/>
    <w:rsid w:val="00ED503B"/>
    <w:rsid w:val="00ED77EC"/>
    <w:rsid w:val="00EE2CD7"/>
    <w:rsid w:val="00EE34C0"/>
    <w:rsid w:val="00EE3803"/>
    <w:rsid w:val="00EE4DEF"/>
    <w:rsid w:val="00EF3D2F"/>
    <w:rsid w:val="00F00220"/>
    <w:rsid w:val="00F14788"/>
    <w:rsid w:val="00F16403"/>
    <w:rsid w:val="00F208CF"/>
    <w:rsid w:val="00F21979"/>
    <w:rsid w:val="00F229E6"/>
    <w:rsid w:val="00F23AAB"/>
    <w:rsid w:val="00F41519"/>
    <w:rsid w:val="00F44E49"/>
    <w:rsid w:val="00F6163E"/>
    <w:rsid w:val="00F649FE"/>
    <w:rsid w:val="00F64E41"/>
    <w:rsid w:val="00F71DC5"/>
    <w:rsid w:val="00F8251A"/>
    <w:rsid w:val="00F842F6"/>
    <w:rsid w:val="00F8730B"/>
    <w:rsid w:val="00F90912"/>
    <w:rsid w:val="00F91960"/>
    <w:rsid w:val="00F91CFE"/>
    <w:rsid w:val="00F92481"/>
    <w:rsid w:val="00F976AE"/>
    <w:rsid w:val="00FA50E7"/>
    <w:rsid w:val="00FA76BC"/>
    <w:rsid w:val="00FB57AD"/>
    <w:rsid w:val="00FB5A98"/>
    <w:rsid w:val="00FC178F"/>
    <w:rsid w:val="00FC3FD5"/>
    <w:rsid w:val="00FE2D90"/>
    <w:rsid w:val="00FE6FFD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C020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AB02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F20"/>
  </w:style>
  <w:style w:type="paragraph" w:styleId="a9">
    <w:name w:val="footer"/>
    <w:basedOn w:val="a"/>
    <w:link w:val="aa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F20"/>
  </w:style>
  <w:style w:type="paragraph" w:customStyle="1" w:styleId="ab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09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091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EB59-C32C-455A-8930-E130425D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Багомедова Светлана Анатольевна</cp:lastModifiedBy>
  <cp:revision>2</cp:revision>
  <cp:lastPrinted>2022-12-05T07:17:00Z</cp:lastPrinted>
  <dcterms:created xsi:type="dcterms:W3CDTF">2023-04-10T03:17:00Z</dcterms:created>
  <dcterms:modified xsi:type="dcterms:W3CDTF">2023-04-10T03:17:00Z</dcterms:modified>
</cp:coreProperties>
</file>